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98D0E" w14:textId="77777777" w:rsidR="006825F1" w:rsidRDefault="003C5EEA">
      <w:pPr>
        <w:pStyle w:val="Heading1"/>
        <w:ind w:right="340"/>
        <w:rPr>
          <w:i/>
        </w:rPr>
      </w:pPr>
      <w:r>
        <w:pict w14:anchorId="7444CAE9">
          <v:group id="_x0000_s1096" style="position:absolute;left:0;text-align:left;margin-left:401.7pt;margin-top:315pt;width:169.7pt;height:78pt;z-index:-15854592;mso-position-horizontal-relative:page;mso-position-vertical-relative:page" coordorigin="8034,6300" coordsize="3394,1560">
            <v:line id="_x0000_s1098" style="position:absolute" from="8034,6314" to="11428,6314" strokeweight="1.44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9089;top:6380;width:1408;height:1480">
              <v:imagedata r:id="rId7" o:title=""/>
            </v:shape>
            <w10:wrap anchorx="page" anchory="page"/>
          </v:group>
        </w:pict>
      </w:r>
      <w:r>
        <w:pict w14:anchorId="0E294728">
          <v:line id="_x0000_s1095" style="position:absolute;left:0;text-align:left;z-index:-15854080;mso-position-horizontal-relative:page;mso-position-vertical-relative:page" from="401.7pt,301.05pt" to="571.4pt,301.05pt" strokeweight="1.44pt">
            <w10:wrap anchorx="page" anchory="page"/>
          </v:line>
        </w:pict>
      </w:r>
      <w:r>
        <w:pict w14:anchorId="609B7C68">
          <v:line id="_x0000_s1094" style="position:absolute;left:0;text-align:left;z-index:-15853568;mso-position-horizontal-relative:page;mso-position-vertical-relative:page" from="401.7pt,285.2pt" to="571.4pt,285.2pt" strokeweight="1.44pt">
            <w10:wrap anchorx="page" anchory="page"/>
          </v:line>
        </w:pict>
      </w:r>
      <w:r>
        <w:pict w14:anchorId="4800886F">
          <v:line id="_x0000_s1093" style="position:absolute;left:0;text-align:left;z-index:-15853056;mso-position-horizontal-relative:page;mso-position-vertical-relative:page" from="401.7pt,271.7pt" to="571.4pt,271.7pt" strokeweight="1.44pt">
            <w10:wrap anchorx="page" anchory="page"/>
          </v:line>
        </w:pict>
      </w:r>
      <w:r>
        <w:pict w14:anchorId="577EDE51">
          <v:line id="_x0000_s1092" style="position:absolute;left:0;text-align:left;z-index:-15852544;mso-position-horizontal-relative:page;mso-position-vertical-relative:page" from="401.7pt,255.85pt" to="571.4pt,255.85pt" strokeweight="1.44pt">
            <w10:wrap anchorx="page" anchory="page"/>
          </v:line>
        </w:pict>
      </w:r>
      <w:bookmarkStart w:id="0" w:name="Amoeba_Sisters_Video_Recap_of_Meiosis"/>
      <w:bookmarkEnd w:id="0"/>
      <w:r>
        <w:t xml:space="preserve">Amoeba Sisters Video Recap of </w:t>
      </w:r>
      <w:r>
        <w:rPr>
          <w:i/>
        </w:rPr>
        <w:t>Meiosis</w:t>
      </w:r>
    </w:p>
    <w:p w14:paraId="0D05318C" w14:textId="77777777" w:rsidR="006825F1" w:rsidRDefault="006825F1">
      <w:pPr>
        <w:rPr>
          <w:b/>
          <w:i/>
          <w:sz w:val="20"/>
        </w:rPr>
      </w:pPr>
    </w:p>
    <w:p w14:paraId="1B4A8B13" w14:textId="77777777" w:rsidR="006825F1" w:rsidRDefault="006825F1">
      <w:pPr>
        <w:spacing w:before="7" w:after="1"/>
        <w:rPr>
          <w:b/>
          <w:i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0"/>
        <w:gridCol w:w="3449"/>
        <w:gridCol w:w="3555"/>
      </w:tblGrid>
      <w:tr w:rsidR="006825F1" w14:paraId="36969E50" w14:textId="77777777">
        <w:trPr>
          <w:trHeight w:val="5524"/>
        </w:trPr>
        <w:tc>
          <w:tcPr>
            <w:tcW w:w="3790" w:type="dxa"/>
          </w:tcPr>
          <w:p w14:paraId="15C608C2" w14:textId="77777777" w:rsidR="006825F1" w:rsidRDefault="003C5EEA">
            <w:pPr>
              <w:pStyle w:val="TableParagraph"/>
              <w:spacing w:before="1"/>
              <w:ind w:left="107" w:right="256"/>
              <w:rPr>
                <w:b/>
                <w:sz w:val="20"/>
              </w:rPr>
            </w:pPr>
            <w:r>
              <w:rPr>
                <w:sz w:val="20"/>
              </w:rPr>
              <w:t xml:space="preserve">1. The purpose of meiosis is to make </w:t>
            </w:r>
            <w:r>
              <w:rPr>
                <w:b/>
                <w:sz w:val="20"/>
              </w:rPr>
              <w:t>gametes</w:t>
            </w:r>
            <w:r>
              <w:rPr>
                <w:sz w:val="20"/>
              </w:rPr>
              <w:t xml:space="preserve">, also known as sperm and egg cells. In humans, your body cells have 46 chromosomes. How many chromosomes are in a sperm or egg cell if, when they come together to form a fertilized zygote, there are 46 chromosomes? </w:t>
            </w:r>
            <w:r>
              <w:rPr>
                <w:b/>
                <w:sz w:val="20"/>
              </w:rPr>
              <w:t xml:space="preserve">Write the correct number of chromosomes </w:t>
            </w:r>
            <w:r>
              <w:rPr>
                <w:b/>
                <w:sz w:val="20"/>
              </w:rPr>
              <w:t>next to the sperm and egg.</w:t>
            </w:r>
          </w:p>
          <w:p w14:paraId="694ABE6F" w14:textId="77777777" w:rsidR="006825F1" w:rsidRDefault="006825F1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73789EDC" w14:textId="5E2D672B" w:rsidR="006825F1" w:rsidRDefault="003C5EEA">
            <w:pPr>
              <w:pStyle w:val="TableParagraph"/>
              <w:ind w:left="7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23BB05" wp14:editId="2ACA7061">
                  <wp:extent cx="1185374" cy="548639"/>
                  <wp:effectExtent l="0" t="0" r="0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374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4740">
              <w:rPr>
                <w:sz w:val="20"/>
              </w:rPr>
              <w:t>23</w:t>
            </w:r>
          </w:p>
          <w:p w14:paraId="75734565" w14:textId="77777777" w:rsidR="006825F1" w:rsidRDefault="006825F1">
            <w:pPr>
              <w:pStyle w:val="TableParagraph"/>
              <w:spacing w:before="5"/>
              <w:rPr>
                <w:b/>
                <w:i/>
              </w:rPr>
            </w:pPr>
          </w:p>
          <w:p w14:paraId="623A2E0C" w14:textId="77777777" w:rsidR="006825F1" w:rsidRDefault="003C5EEA">
            <w:pPr>
              <w:pStyle w:val="TableParagraph"/>
              <w:ind w:left="9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46109B" wp14:editId="21F7DC35">
                  <wp:extent cx="1005824" cy="1106424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24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6D057406" w14:textId="77777777" w:rsidR="006825F1" w:rsidRDefault="003C5EEA">
            <w:pPr>
              <w:pStyle w:val="TableParagraph"/>
              <w:spacing w:before="1" w:line="242" w:lineRule="auto"/>
              <w:ind w:left="109" w:right="242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/>
                <w:sz w:val="20"/>
              </w:rPr>
              <w:t xml:space="preserve">Interphase </w:t>
            </w:r>
            <w:r>
              <w:rPr>
                <w:sz w:val="20"/>
              </w:rPr>
              <w:t>must occur once before meiosis can happen. (Same thing for mitosis). What would happen if interphase didn’t occur first?</w:t>
            </w:r>
          </w:p>
          <w:p w14:paraId="0540F914" w14:textId="77777777" w:rsidR="006825F1" w:rsidRDefault="003C5EEA">
            <w:pPr>
              <w:pStyle w:val="TableParagraph"/>
              <w:tabs>
                <w:tab w:val="left" w:pos="3369"/>
              </w:tabs>
              <w:spacing w:line="235" w:lineRule="exact"/>
              <w:ind w:left="79"/>
              <w:rPr>
                <w:sz w:val="20"/>
              </w:rPr>
            </w:pPr>
            <w:r>
              <w:rPr>
                <w:w w:val="99"/>
                <w:sz w:val="20"/>
                <w:u w:val="thick"/>
              </w:rPr>
              <w:t xml:space="preserve"> </w:t>
            </w:r>
            <w:r>
              <w:rPr>
                <w:sz w:val="20"/>
                <w:u w:val="thick"/>
              </w:rPr>
              <w:tab/>
            </w:r>
          </w:p>
          <w:p w14:paraId="28A02126" w14:textId="77777777" w:rsidR="006825F1" w:rsidRDefault="006825F1">
            <w:pPr>
              <w:pStyle w:val="TableParagraph"/>
              <w:spacing w:before="2"/>
              <w:rPr>
                <w:b/>
                <w:i/>
                <w:sz w:val="25"/>
              </w:rPr>
            </w:pPr>
          </w:p>
          <w:p w14:paraId="22248114" w14:textId="77777777" w:rsidR="006825F1" w:rsidRDefault="003C5EEA">
            <w:pPr>
              <w:pStyle w:val="TableParagraph"/>
              <w:spacing w:line="30" w:lineRule="exact"/>
              <w:ind w:left="64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5218E44C">
                <v:group id="_x0000_s1090" style="width:164.5pt;height:1.45pt;mso-position-horizontal-relative:char;mso-position-vertical-relative:line" coordsize="3290,29">
                  <v:line id="_x0000_s1091" style="position:absolute" from="0,14" to="3290,14" strokeweight="1.44pt"/>
                  <w10:wrap type="none"/>
                  <w10:anchorlock/>
                </v:group>
              </w:pict>
            </w:r>
          </w:p>
          <w:p w14:paraId="6D78A0AC" w14:textId="267D1E94" w:rsidR="006825F1" w:rsidRDefault="008D4740">
            <w:pPr>
              <w:pStyle w:val="TableParagraph"/>
              <w:spacing w:before="11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The dna wouldn’t replicate</w:t>
            </w:r>
            <w:r w:rsidR="00E34BB7">
              <w:rPr>
                <w:b/>
                <w:i/>
                <w:sz w:val="19"/>
              </w:rPr>
              <w:t>.</w:t>
            </w:r>
          </w:p>
          <w:p w14:paraId="47B8E078" w14:textId="77777777" w:rsidR="006825F1" w:rsidRDefault="003C5EEA">
            <w:pPr>
              <w:pStyle w:val="TableParagraph"/>
              <w:spacing w:line="30" w:lineRule="exact"/>
              <w:ind w:left="64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01A7AE9D">
                <v:group id="_x0000_s1088" style="width:164.5pt;height:1.45pt;mso-position-horizontal-relative:char;mso-position-vertical-relative:line" coordsize="3290,29">
                  <v:line id="_x0000_s1089" style="position:absolute" from="0,14" to="3290,14" strokeweight="1.44pt"/>
                  <w10:wrap type="none"/>
                  <w10:anchorlock/>
                </v:group>
              </w:pict>
            </w:r>
          </w:p>
          <w:p w14:paraId="1A882A59" w14:textId="77777777" w:rsidR="006825F1" w:rsidRDefault="003C5EEA">
            <w:pPr>
              <w:pStyle w:val="TableParagraph"/>
              <w:tabs>
                <w:tab w:val="left" w:pos="3412"/>
              </w:tabs>
              <w:spacing w:before="123"/>
              <w:ind w:left="80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ab/>
            </w:r>
          </w:p>
          <w:p w14:paraId="74CD4822" w14:textId="77777777" w:rsidR="006825F1" w:rsidRDefault="006825F1">
            <w:pPr>
              <w:pStyle w:val="TableParagraph"/>
              <w:spacing w:before="6"/>
              <w:rPr>
                <w:b/>
                <w:i/>
                <w:sz w:val="15"/>
              </w:rPr>
            </w:pPr>
          </w:p>
          <w:p w14:paraId="02553C36" w14:textId="77777777" w:rsidR="006825F1" w:rsidRDefault="003C5EEA">
            <w:pPr>
              <w:pStyle w:val="TableParagraph"/>
              <w:spacing w:line="30" w:lineRule="exact"/>
              <w:ind w:left="64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3F8D9F96">
                <v:group id="_x0000_s1086" style="width:164.5pt;height:1.45pt;mso-position-horizontal-relative:char;mso-position-vertical-relative:line" coordsize="3290,29">
                  <v:line id="_x0000_s1087" style="position:absolute" from="0,14" to="3290,14" strokeweight="1.44pt"/>
                  <w10:wrap type="none"/>
                  <w10:anchorlock/>
                </v:group>
              </w:pict>
            </w:r>
          </w:p>
          <w:p w14:paraId="1AF3A0D6" w14:textId="77777777" w:rsidR="006825F1" w:rsidRDefault="006825F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0F6DF495" w14:textId="77777777" w:rsidR="006825F1" w:rsidRDefault="003C5EEA">
            <w:pPr>
              <w:pStyle w:val="TableParagraph"/>
              <w:spacing w:line="30" w:lineRule="exact"/>
              <w:ind w:left="64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49E965DD">
                <v:group id="_x0000_s1084" style="width:164.5pt;height:1.45pt;mso-position-horizontal-relative:char;mso-position-vertical-relative:line" coordsize="3290,29">
                  <v:line id="_x0000_s1085" style="position:absolute" from="0,14" to="3290,14" strokeweight="1.44pt"/>
                  <w10:wrap type="none"/>
                  <w10:anchorlock/>
                </v:group>
              </w:pict>
            </w:r>
          </w:p>
          <w:p w14:paraId="084CC383" w14:textId="77777777" w:rsidR="006825F1" w:rsidRDefault="006825F1">
            <w:pPr>
              <w:pStyle w:val="TableParagraph"/>
              <w:rPr>
                <w:b/>
                <w:i/>
                <w:sz w:val="18"/>
              </w:rPr>
            </w:pPr>
          </w:p>
          <w:p w14:paraId="03F521BB" w14:textId="77777777" w:rsidR="006825F1" w:rsidRDefault="003C5EEA">
            <w:pPr>
              <w:pStyle w:val="TableParagraph"/>
              <w:ind w:left="18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F5AF1F" wp14:editId="014BF7F4">
                  <wp:extent cx="1959496" cy="1577339"/>
                  <wp:effectExtent l="0" t="0" r="0" b="0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96" cy="157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14:paraId="6E1BABB1" w14:textId="24E218BA" w:rsidR="006825F1" w:rsidRDefault="008D4740">
            <w:pPr>
              <w:pStyle w:val="TableParagraph"/>
              <w:spacing w:before="1"/>
              <w:ind w:left="109" w:right="66"/>
              <w:rPr>
                <w:sz w:val="20"/>
              </w:rPr>
            </w:pPr>
            <w:r>
              <w:rPr>
                <w:noProof/>
                <w:sz w:val="20"/>
              </w:rPr>
              <w:pict w14:anchorId="10DB5F4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0" type="#_x0000_t202" style="position:absolute;left:0;text-align:left;margin-left:4.6pt;margin-top:112.9pt;width:165.2pt;height:33.75pt;z-index:487604224;mso-position-horizontal-relative:text;mso-position-vertical-relative:text">
                  <v:textbox>
                    <w:txbxContent>
                      <w:p w14:paraId="00A203C7" w14:textId="1C1D3CBD" w:rsidR="008D4740" w:rsidRPr="008D4740" w:rsidRDefault="008D4740">
                        <w:r>
                          <w:t>If they’re homologous chromosomes</w:t>
                        </w:r>
                      </w:p>
                    </w:txbxContent>
                  </v:textbox>
                </v:shape>
              </w:pict>
            </w:r>
            <w:r w:rsidR="003C5EEA">
              <w:rPr>
                <w:sz w:val="20"/>
              </w:rPr>
              <w:t xml:space="preserve">3. A cell that begins meiosis has 23 chromosomes inherited from the mother (shown in green in the cartoon below) and 23 chromosomes inherited from the </w:t>
            </w:r>
            <w:r w:rsidR="003C5EEA">
              <w:rPr>
                <w:sz w:val="20"/>
              </w:rPr>
              <w:t xml:space="preserve">father (shown in blue in the cartoon below). In the process of meiosis, chromosomes begin to match up in </w:t>
            </w:r>
            <w:r w:rsidR="003C5EEA">
              <w:rPr>
                <w:b/>
                <w:sz w:val="20"/>
              </w:rPr>
              <w:t xml:space="preserve">homologous </w:t>
            </w:r>
            <w:r w:rsidR="003C5EEA">
              <w:rPr>
                <w:sz w:val="20"/>
              </w:rPr>
              <w:t xml:space="preserve">pairs. How would you know if two chromosomes were </w:t>
            </w:r>
            <w:r w:rsidR="003C5EEA">
              <w:rPr>
                <w:b/>
                <w:sz w:val="20"/>
              </w:rPr>
              <w:t>homologous</w:t>
            </w:r>
            <w:r w:rsidR="003C5EEA">
              <w:rPr>
                <w:sz w:val="20"/>
              </w:rPr>
              <w:t>?</w:t>
            </w:r>
          </w:p>
        </w:tc>
      </w:tr>
      <w:tr w:rsidR="006825F1" w14:paraId="6D32DA41" w14:textId="77777777">
        <w:trPr>
          <w:trHeight w:val="6203"/>
        </w:trPr>
        <w:tc>
          <w:tcPr>
            <w:tcW w:w="3790" w:type="dxa"/>
          </w:tcPr>
          <w:p w14:paraId="4B442406" w14:textId="77777777" w:rsidR="006825F1" w:rsidRDefault="003C5EEA">
            <w:pPr>
              <w:pStyle w:val="TableParagraph"/>
              <w:ind w:left="107" w:right="263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/>
                <w:sz w:val="20"/>
              </w:rPr>
              <w:t xml:space="preserve">Crossing over </w:t>
            </w:r>
            <w:r>
              <w:rPr>
                <w:sz w:val="20"/>
              </w:rPr>
              <w:t>is a very important event in Prophase I of meiosis! What happens during crossing over and what is the significance?</w:t>
            </w:r>
          </w:p>
          <w:p w14:paraId="1026E687" w14:textId="5C7DABBD" w:rsidR="006825F1" w:rsidRDefault="008D4740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ey exchange genetic information/</w:t>
            </w:r>
          </w:p>
          <w:p w14:paraId="3F66958C" w14:textId="77777777" w:rsidR="006825F1" w:rsidRDefault="003C5EEA">
            <w:pPr>
              <w:pStyle w:val="TableParagraph"/>
              <w:spacing w:line="30" w:lineRule="exact"/>
              <w:ind w:left="63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31539973">
                <v:group id="_x0000_s1082" style="width:181.6pt;height:1.45pt;mso-position-horizontal-relative:char;mso-position-vertical-relative:line" coordsize="3632,29">
                  <v:line id="_x0000_s1083" style="position:absolute" from="0,14" to="3632,14" strokeweight="1.44pt"/>
                  <w10:wrap type="none"/>
                  <w10:anchorlock/>
                </v:group>
              </w:pict>
            </w:r>
          </w:p>
          <w:p w14:paraId="5D83E0CB" w14:textId="77777777" w:rsidR="006825F1" w:rsidRDefault="006825F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753A9C8" w14:textId="77777777" w:rsidR="006825F1" w:rsidRDefault="003C5EEA">
            <w:pPr>
              <w:pStyle w:val="TableParagraph"/>
              <w:spacing w:line="30" w:lineRule="exact"/>
              <w:ind w:left="63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0369BC5D">
                <v:group id="_x0000_s1080" style="width:181.6pt;height:1.45pt;mso-position-horizontal-relative:char;mso-position-vertical-relative:line" coordsize="3632,29">
                  <v:line id="_x0000_s1081" style="position:absolute" from="0,14" to="3632,14" strokeweight="1.44pt"/>
                  <w10:wrap type="none"/>
                  <w10:anchorlock/>
                </v:group>
              </w:pict>
            </w:r>
          </w:p>
          <w:p w14:paraId="4FA535EC" w14:textId="77777777" w:rsidR="006825F1" w:rsidRDefault="006825F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10127787" w14:textId="77777777" w:rsidR="006825F1" w:rsidRDefault="003C5EEA">
            <w:pPr>
              <w:pStyle w:val="TableParagraph"/>
              <w:spacing w:line="30" w:lineRule="exact"/>
              <w:ind w:left="63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67CCC5C5">
                <v:group id="_x0000_s1078" style="width:181.6pt;height:1.45pt;mso-position-horizontal-relative:char;mso-position-vertical-relative:line" coordsize="3632,29">
                  <v:line id="_x0000_s1079" style="position:absolute" from="0,14" to="3632,14" strokeweight="1.44pt"/>
                  <w10:wrap type="none"/>
                  <w10:anchorlock/>
                </v:group>
              </w:pict>
            </w:r>
          </w:p>
          <w:p w14:paraId="2F8032E3" w14:textId="77777777" w:rsidR="006825F1" w:rsidRDefault="006825F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642CF4D2" w14:textId="77777777" w:rsidR="006825F1" w:rsidRDefault="003C5EEA">
            <w:pPr>
              <w:pStyle w:val="TableParagraph"/>
              <w:spacing w:line="30" w:lineRule="exact"/>
              <w:ind w:left="63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70F71C38">
                <v:group id="_x0000_s1076" style="width:181.6pt;height:1.45pt;mso-position-horizontal-relative:char;mso-position-vertical-relative:line" coordsize="3632,29">
                  <v:line id="_x0000_s1077" style="position:absolute" from="0,14" to="3632,14" strokeweight="1.44pt"/>
                  <w10:wrap type="none"/>
                  <w10:anchorlock/>
                </v:group>
              </w:pict>
            </w:r>
          </w:p>
          <w:p w14:paraId="2BB90BA2" w14:textId="77777777" w:rsidR="006825F1" w:rsidRDefault="006825F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5001C8A" w14:textId="77777777" w:rsidR="006825F1" w:rsidRDefault="003C5EEA">
            <w:pPr>
              <w:pStyle w:val="TableParagraph"/>
              <w:spacing w:line="30" w:lineRule="exact"/>
              <w:ind w:left="63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2339AA93">
                <v:group id="_x0000_s1074" style="width:181.6pt;height:1.45pt;mso-position-horizontal-relative:char;mso-position-vertical-relative:line" coordsize="3632,29">
                  <v:line id="_x0000_s1075" style="position:absolute" from="0,14" to="3632,14" strokeweight="1.44pt"/>
                  <w10:wrap type="none"/>
                  <w10:anchorlock/>
                </v:group>
              </w:pict>
            </w:r>
          </w:p>
          <w:p w14:paraId="2053E068" w14:textId="77777777" w:rsidR="006825F1" w:rsidRDefault="006825F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4CD4BC70" w14:textId="77777777" w:rsidR="006825F1" w:rsidRDefault="003C5EEA">
            <w:pPr>
              <w:pStyle w:val="TableParagraph"/>
              <w:spacing w:line="30" w:lineRule="exact"/>
              <w:ind w:left="63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33A00254">
                <v:group id="_x0000_s1072" style="width:181.6pt;height:1.45pt;mso-position-horizontal-relative:char;mso-position-vertical-relative:line" coordsize="3632,29">
                  <v:line id="_x0000_s1073" style="position:absolute" from="0,14" to="3632,14" strokeweight="1.44pt"/>
                  <w10:wrap type="none"/>
                  <w10:anchorlock/>
                </v:group>
              </w:pict>
            </w:r>
          </w:p>
          <w:p w14:paraId="184DF98B" w14:textId="77777777" w:rsidR="006825F1" w:rsidRDefault="006825F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026B0FB5" w14:textId="77777777" w:rsidR="006825F1" w:rsidRDefault="003C5EEA">
            <w:pPr>
              <w:pStyle w:val="TableParagraph"/>
              <w:spacing w:line="30" w:lineRule="exact"/>
              <w:ind w:left="63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5F8A13F5">
                <v:group id="_x0000_s1070" style="width:181.6pt;height:1.45pt;mso-position-horizontal-relative:char;mso-position-vertical-relative:line" coordsize="3632,29">
                  <v:line id="_x0000_s1071" style="position:absolute" from="0,14" to="3632,14" strokeweight="1.44pt"/>
                  <w10:wrap type="none"/>
                  <w10:anchorlock/>
                </v:group>
              </w:pict>
            </w:r>
          </w:p>
          <w:p w14:paraId="60464DCC" w14:textId="77777777" w:rsidR="006825F1" w:rsidRDefault="006825F1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14:paraId="04236A0D" w14:textId="77777777" w:rsidR="006825F1" w:rsidRDefault="003C5EEA">
            <w:pPr>
              <w:pStyle w:val="TableParagraph"/>
              <w:ind w:left="2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2C8208" wp14:editId="7985598D">
                  <wp:extent cx="2148976" cy="1621536"/>
                  <wp:effectExtent l="0" t="0" r="0" b="0"/>
                  <wp:docPr id="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976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5DA81E28" w14:textId="77777777" w:rsidR="006825F1" w:rsidRDefault="003C5EEA">
            <w:pPr>
              <w:pStyle w:val="TableParagraph"/>
              <w:ind w:left="109" w:right="124"/>
              <w:rPr>
                <w:sz w:val="20"/>
              </w:rPr>
            </w:pPr>
            <w:r>
              <w:rPr>
                <w:sz w:val="20"/>
              </w:rPr>
              <w:t>5. Meiosis does PMAT twice! That means there is a prophase I and a prophase II. There</w:t>
            </w:r>
            <w:r>
              <w:rPr>
                <w:sz w:val="20"/>
              </w:rPr>
              <w:t xml:space="preserve"> is a metaphase I and a metaphase II. Etc… If the cartoon below has chromosomes in the middle of the cell, how would you know whether it was in metaphase I or metaphase II?</w:t>
            </w:r>
          </w:p>
          <w:p w14:paraId="1599CF88" w14:textId="46C721EE" w:rsidR="006825F1" w:rsidRDefault="008D4740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Because they meet in </w:t>
            </w:r>
            <w:r w:rsidR="00C467A7">
              <w:rPr>
                <w:b/>
                <w:i/>
                <w:sz w:val="20"/>
              </w:rPr>
              <w:t>middle and it’s  not single file so it’s metaphase I.</w:t>
            </w:r>
          </w:p>
          <w:p w14:paraId="48BB5691" w14:textId="77777777" w:rsidR="006825F1" w:rsidRDefault="003C5EEA">
            <w:pPr>
              <w:pStyle w:val="TableParagraph"/>
              <w:spacing w:line="30" w:lineRule="exact"/>
              <w:ind w:left="64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473EEE78">
                <v:group id="_x0000_s1068" style="width:164.5pt;height:1.45pt;mso-position-horizontal-relative:char;mso-position-vertical-relative:line" coordsize="3290,29">
                  <v:line id="_x0000_s1069" style="position:absolute" from="0,14" to="3290,14" strokeweight="1.44pt"/>
                  <w10:wrap type="none"/>
                  <w10:anchorlock/>
                </v:group>
              </w:pict>
            </w:r>
          </w:p>
          <w:p w14:paraId="55F4E16D" w14:textId="77777777" w:rsidR="006825F1" w:rsidRDefault="006825F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E78E9E4" w14:textId="77777777" w:rsidR="006825F1" w:rsidRDefault="003C5EEA">
            <w:pPr>
              <w:pStyle w:val="TableParagraph"/>
              <w:spacing w:line="30" w:lineRule="exact"/>
              <w:ind w:left="64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02F37D25">
                <v:group id="_x0000_s1066" style="width:164.5pt;height:1.45pt;mso-position-horizontal-relative:char;mso-position-vertical-relative:line" coordsize="3290,29">
                  <v:line id="_x0000_s1067" style="position:absolute" from="0,14" to="3290,14" strokeweight="1.44pt"/>
                  <w10:wrap type="none"/>
                  <w10:anchorlock/>
                </v:group>
              </w:pict>
            </w:r>
          </w:p>
          <w:p w14:paraId="6FB19AC1" w14:textId="77777777" w:rsidR="006825F1" w:rsidRDefault="006825F1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14:paraId="0B8AD088" w14:textId="77777777" w:rsidR="006825F1" w:rsidRDefault="003C5EEA">
            <w:pPr>
              <w:pStyle w:val="TableParagraph"/>
              <w:spacing w:line="30" w:lineRule="exact"/>
              <w:ind w:left="64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7C865F09">
                <v:group id="_x0000_s1064" style="width:164.5pt;height:1.45pt;mso-position-horizontal-relative:char;mso-position-vertical-relative:line" coordsize="3290,29">
                  <v:line id="_x0000_s1065" style="position:absolute" from="0,14" to="3290,14" strokeweight="1.44pt"/>
                  <w10:wrap type="none"/>
                  <w10:anchorlock/>
                </v:group>
              </w:pict>
            </w:r>
          </w:p>
          <w:p w14:paraId="676EB2F7" w14:textId="77777777" w:rsidR="006825F1" w:rsidRDefault="006825F1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14:paraId="1CD4AB76" w14:textId="77777777" w:rsidR="006825F1" w:rsidRDefault="003C5EEA">
            <w:pPr>
              <w:pStyle w:val="TableParagraph"/>
              <w:spacing w:line="30" w:lineRule="exact"/>
              <w:ind w:left="64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6990F253">
                <v:group id="_x0000_s1062" style="width:164.5pt;height:1.45pt;mso-position-horizontal-relative:char;mso-position-vertical-relative:line" coordsize="3290,29">
                  <v:line id="_x0000_s1063" style="position:absolute" from="0,14" to="3290,14" strokeweight="1.44pt"/>
                  <w10:wrap type="none"/>
                  <w10:anchorlock/>
                </v:group>
              </w:pict>
            </w:r>
          </w:p>
          <w:p w14:paraId="25C29FC4" w14:textId="77777777" w:rsidR="006825F1" w:rsidRDefault="006825F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3677EA23" w14:textId="77777777" w:rsidR="006825F1" w:rsidRDefault="003C5EEA">
            <w:pPr>
              <w:pStyle w:val="TableParagraph"/>
              <w:spacing w:line="30" w:lineRule="exact"/>
              <w:ind w:left="64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2B5C5EA8">
                <v:group id="_x0000_s1060" style="width:164.5pt;height:1.45pt;mso-position-horizontal-relative:char;mso-position-vertical-relative:line" coordsize="3290,29">
                  <v:line id="_x0000_s1061" style="position:absolute" from="0,14" to="3290,14" strokeweight="1.44pt"/>
                  <w10:wrap type="none"/>
                  <w10:anchorlock/>
                </v:group>
              </w:pict>
            </w:r>
          </w:p>
          <w:p w14:paraId="315E0294" w14:textId="77777777" w:rsidR="006825F1" w:rsidRDefault="006825F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E95B4A3" w14:textId="77777777" w:rsidR="006825F1" w:rsidRDefault="003C5EEA">
            <w:pPr>
              <w:pStyle w:val="TableParagraph"/>
              <w:spacing w:line="30" w:lineRule="exact"/>
              <w:ind w:left="64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7B0501BC">
                <v:group id="_x0000_s1058" style="width:164.5pt;height:1.45pt;mso-position-horizontal-relative:char;mso-position-vertical-relative:line" coordsize="3290,29">
                  <v:line id="_x0000_s1059" style="position:absolute" from="0,14" to="3290,14" strokeweight="1.44pt"/>
                  <w10:wrap type="none"/>
                  <w10:anchorlock/>
                </v:group>
              </w:pict>
            </w:r>
          </w:p>
          <w:p w14:paraId="503FDF5A" w14:textId="77777777" w:rsidR="006825F1" w:rsidRDefault="006825F1">
            <w:pPr>
              <w:pStyle w:val="TableParagraph"/>
              <w:spacing w:before="3"/>
              <w:rPr>
                <w:b/>
                <w:i/>
                <w:sz w:val="11"/>
              </w:rPr>
            </w:pPr>
          </w:p>
          <w:p w14:paraId="3D686F90" w14:textId="77777777" w:rsidR="006825F1" w:rsidRDefault="003C5EEA">
            <w:pPr>
              <w:pStyle w:val="TableParagraph"/>
              <w:ind w:left="17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20769F" wp14:editId="1A7365D7">
                  <wp:extent cx="1970187" cy="1359408"/>
                  <wp:effectExtent l="0" t="0" r="0" b="0"/>
                  <wp:docPr id="9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187" cy="135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14:paraId="6A8CC86B" w14:textId="77777777" w:rsidR="006825F1" w:rsidRDefault="003C5EEA">
            <w:pPr>
              <w:pStyle w:val="TableParagraph"/>
              <w:ind w:left="109" w:right="293"/>
              <w:rPr>
                <w:sz w:val="20"/>
              </w:rPr>
            </w:pPr>
            <w:r>
              <w:rPr>
                <w:sz w:val="20"/>
              </w:rPr>
              <w:t xml:space="preserve">6. Meiosis does not always occur without any difficulties. Describe what occurs during </w:t>
            </w:r>
            <w:r>
              <w:rPr>
                <w:b/>
                <w:sz w:val="20"/>
              </w:rPr>
              <w:t xml:space="preserve">nondisjunction </w:t>
            </w:r>
            <w:r>
              <w:rPr>
                <w:sz w:val="20"/>
              </w:rPr>
              <w:t>and the effect on the resulting cells.</w:t>
            </w:r>
          </w:p>
          <w:p w14:paraId="35F19A4C" w14:textId="77777777" w:rsidR="006825F1" w:rsidRDefault="006825F1">
            <w:pPr>
              <w:pStyle w:val="TableParagraph"/>
              <w:spacing w:before="9" w:after="1"/>
              <w:rPr>
                <w:b/>
                <w:i/>
                <w:sz w:val="21"/>
              </w:rPr>
            </w:pPr>
          </w:p>
          <w:p w14:paraId="10B91EE4" w14:textId="77777777" w:rsidR="006825F1" w:rsidRDefault="003C5EEA">
            <w:pPr>
              <w:pStyle w:val="TableParagraph"/>
              <w:spacing w:line="30" w:lineRule="exact"/>
              <w:ind w:left="64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77E361E4">
                <v:group id="_x0000_s1056" style="width:169.7pt;height:1.45pt;mso-position-horizontal-relative:char;mso-position-vertical-relative:line" coordsize="3394,29">
                  <v:line id="_x0000_s1057" style="position:absolute" from="0,14" to="3394,14" strokeweight="1.44pt"/>
                  <w10:wrap type="none"/>
                  <w10:anchorlock/>
                </v:group>
              </w:pict>
            </w:r>
          </w:p>
          <w:p w14:paraId="28E2DD08" w14:textId="52507BCB" w:rsidR="006825F1" w:rsidRDefault="00C467A7">
            <w:pPr>
              <w:pStyle w:val="TableParagraph"/>
              <w:spacing w:before="9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The cell my have some genetic disorders.</w:t>
            </w:r>
          </w:p>
          <w:p w14:paraId="22464B55" w14:textId="77777777" w:rsidR="006825F1" w:rsidRDefault="003C5EEA">
            <w:pPr>
              <w:pStyle w:val="TableParagraph"/>
              <w:spacing w:line="30" w:lineRule="exact"/>
              <w:ind w:left="64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596C3B73">
                <v:group id="_x0000_s1054" style="width:169.7pt;height:1.45pt;mso-position-horizontal-relative:char;mso-position-vertical-relative:line" coordsize="3394,29">
                  <v:line id="_x0000_s1055" style="position:absolute" from="0,14" to="3394,14" strokeweight="1.44pt"/>
                  <w10:wrap type="none"/>
                  <w10:anchorlock/>
                </v:group>
              </w:pict>
            </w:r>
          </w:p>
          <w:p w14:paraId="7DC4C408" w14:textId="77777777" w:rsidR="006825F1" w:rsidRDefault="006825F1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00A1640A" w14:textId="77777777" w:rsidR="006825F1" w:rsidRDefault="003C5EEA">
            <w:pPr>
              <w:pStyle w:val="TableParagraph"/>
              <w:spacing w:line="30" w:lineRule="exact"/>
              <w:ind w:left="64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10B07C71">
                <v:group id="_x0000_s1052" style="width:169.7pt;height:1.45pt;mso-position-horizontal-relative:char;mso-position-vertical-relative:line" coordsize="3394,29">
                  <v:line id="_x0000_s1053" style="position:absolute" from="0,14" to="3394,14" strokeweight="1.44pt"/>
                  <w10:wrap type="none"/>
                  <w10:anchorlock/>
                </v:group>
              </w:pict>
            </w:r>
          </w:p>
          <w:p w14:paraId="4A87944C" w14:textId="77777777" w:rsidR="006825F1" w:rsidRDefault="006825F1">
            <w:pPr>
              <w:pStyle w:val="TableParagraph"/>
              <w:spacing w:before="5"/>
              <w:rPr>
                <w:b/>
                <w:i/>
                <w:sz w:val="21"/>
              </w:rPr>
            </w:pPr>
          </w:p>
          <w:p w14:paraId="4E50F815" w14:textId="77777777" w:rsidR="006825F1" w:rsidRDefault="003C5EEA">
            <w:pPr>
              <w:pStyle w:val="TableParagraph"/>
              <w:spacing w:line="64" w:lineRule="exact"/>
              <w:ind w:left="64"/>
              <w:rPr>
                <w:sz w:val="6"/>
              </w:rPr>
            </w:pPr>
            <w:r>
              <w:rPr>
                <w:sz w:val="6"/>
              </w:rPr>
            </w:r>
            <w:r>
              <w:rPr>
                <w:sz w:val="6"/>
              </w:rPr>
              <w:pict w14:anchorId="4625162C">
                <v:group id="_x0000_s1049" style="width:170.4pt;height:3.2pt;mso-position-horizontal-relative:char;mso-position-vertical-relative:line" coordsize="3408,64">
                  <v:line id="_x0000_s1051" style="position:absolute" from="0,63" to="29,63" strokeweight=".022mm"/>
                  <v:line id="_x0000_s1050" style="position:absolute" from="13,14" to="3407,14" strokeweight="1.44pt"/>
                  <w10:wrap type="none"/>
                  <w10:anchorlock/>
                </v:group>
              </w:pict>
            </w:r>
          </w:p>
          <w:p w14:paraId="134A2615" w14:textId="77777777" w:rsidR="006825F1" w:rsidRDefault="006825F1">
            <w:pPr>
              <w:pStyle w:val="TableParagraph"/>
              <w:spacing w:before="7"/>
              <w:rPr>
                <w:b/>
                <w:i/>
                <w:sz w:val="19"/>
              </w:rPr>
            </w:pPr>
          </w:p>
          <w:p w14:paraId="1EA3AF0D" w14:textId="77777777" w:rsidR="006825F1" w:rsidRDefault="003C5EEA">
            <w:pPr>
              <w:pStyle w:val="TableParagraph"/>
              <w:spacing w:line="30" w:lineRule="exact"/>
              <w:ind w:left="64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2FE37FE8">
                <v:group id="_x0000_s1047" style="width:169.7pt;height:1.45pt;mso-position-horizontal-relative:char;mso-position-vertical-relative:line" coordsize="3394,29">
                  <v:line id="_x0000_s1048" style="position:absolute" from="0,14" to="3394,14" strokeweight="1.44pt"/>
                  <w10:wrap type="none"/>
                  <w10:anchorlock/>
                </v:group>
              </w:pict>
            </w:r>
          </w:p>
          <w:p w14:paraId="087F3AC7" w14:textId="77777777" w:rsidR="006825F1" w:rsidRDefault="006825F1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14:paraId="13FE887D" w14:textId="77777777" w:rsidR="006825F1" w:rsidRDefault="003C5EEA">
            <w:pPr>
              <w:pStyle w:val="TableParagraph"/>
              <w:spacing w:line="64" w:lineRule="exact"/>
              <w:ind w:left="64"/>
              <w:rPr>
                <w:sz w:val="6"/>
              </w:rPr>
            </w:pPr>
            <w:r>
              <w:rPr>
                <w:sz w:val="6"/>
              </w:rPr>
            </w:r>
            <w:r>
              <w:rPr>
                <w:sz w:val="6"/>
              </w:rPr>
              <w:pict w14:anchorId="5AA405E9">
                <v:group id="_x0000_s1044" style="width:170.4pt;height:3.2pt;mso-position-horizontal-relative:char;mso-position-vertical-relative:line" coordsize="3408,64">
                  <v:line id="_x0000_s1046" style="position:absolute" from="0,63" to="29,63" strokeweight=".022mm"/>
                  <v:line id="_x0000_s1045" style="position:absolute" from="13,14" to="3407,14" strokeweight="1.44pt"/>
                  <w10:wrap type="none"/>
                  <w10:anchorlock/>
                </v:group>
              </w:pict>
            </w:r>
          </w:p>
          <w:p w14:paraId="26C6CC9F" w14:textId="77777777" w:rsidR="006825F1" w:rsidRDefault="006825F1">
            <w:pPr>
              <w:pStyle w:val="TableParagraph"/>
              <w:spacing w:before="4"/>
              <w:rPr>
                <w:b/>
                <w:i/>
                <w:sz w:val="24"/>
              </w:rPr>
            </w:pPr>
          </w:p>
          <w:p w14:paraId="33A4C5DB" w14:textId="77777777" w:rsidR="006825F1" w:rsidRDefault="003C5EEA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839269" wp14:editId="0F94AD06">
                  <wp:extent cx="2019258" cy="1810512"/>
                  <wp:effectExtent l="0" t="0" r="0" b="0"/>
                  <wp:docPr id="11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258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73115" w14:textId="77777777" w:rsidR="006825F1" w:rsidRDefault="006825F1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</w:tc>
      </w:tr>
    </w:tbl>
    <w:p w14:paraId="52EBD178" w14:textId="77777777" w:rsidR="006825F1" w:rsidRDefault="003C5EEA">
      <w:pPr>
        <w:spacing w:before="10"/>
        <w:rPr>
          <w:b/>
          <w:i/>
          <w:sz w:val="5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55BE81B7" wp14:editId="08832EB6">
            <wp:simplePos x="0" y="0"/>
            <wp:positionH relativeFrom="page">
              <wp:posOffset>2556236</wp:posOffset>
            </wp:positionH>
            <wp:positionV relativeFrom="paragraph">
              <wp:posOffset>69958</wp:posOffset>
            </wp:positionV>
            <wp:extent cx="2525078" cy="480059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078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FCB20" w14:textId="77777777" w:rsidR="006825F1" w:rsidRDefault="006825F1">
      <w:pPr>
        <w:rPr>
          <w:sz w:val="5"/>
        </w:rPr>
        <w:sectPr w:rsidR="006825F1">
          <w:headerReference w:type="default" r:id="rId15"/>
          <w:type w:val="continuous"/>
          <w:pgSz w:w="12240" w:h="15840"/>
          <w:pgMar w:top="1500" w:right="620" w:bottom="280" w:left="600" w:header="720" w:footer="720" w:gutter="0"/>
          <w:cols w:space="720"/>
        </w:sectPr>
      </w:pPr>
    </w:p>
    <w:p w14:paraId="2DB05EFF" w14:textId="2C9DA9A5" w:rsidR="006825F1" w:rsidRDefault="00492763">
      <w:pPr>
        <w:spacing w:before="49" w:line="259" w:lineRule="auto"/>
        <w:ind w:left="357" w:right="340"/>
        <w:jc w:val="center"/>
        <w:rPr>
          <w:b/>
          <w:sz w:val="20"/>
        </w:rPr>
      </w:pPr>
      <w:r>
        <w:rPr>
          <w:noProof/>
        </w:rPr>
        <w:lastRenderedPageBreak/>
        <w:pict w14:anchorId="3781E97F">
          <v:shape id="_x0000_s1108" type="#_x0000_t202" style="position:absolute;left:0;text-align:left;margin-left:447pt;margin-top:131.25pt;width:90.7pt;height:62.25pt;z-index:487611392">
            <v:textbox>
              <w:txbxContent>
                <w:p w14:paraId="04A82837" w14:textId="2A890981" w:rsidR="00492763" w:rsidRDefault="00492763">
                  <w:r>
                    <w:t>Telophase II</w:t>
                  </w:r>
                </w:p>
              </w:txbxContent>
            </v:textbox>
          </v:shape>
        </w:pict>
      </w:r>
      <w:r>
        <w:rPr>
          <w:noProof/>
        </w:rPr>
        <w:pict w14:anchorId="2A243A21">
          <v:shape id="_x0000_s1107" type="#_x0000_t202" style="position:absolute;left:0;text-align:left;margin-left:360.75pt;margin-top:204pt;width:88.5pt;height:63.75pt;z-index:487610368">
            <v:textbox>
              <w:txbxContent>
                <w:p w14:paraId="1F651D2F" w14:textId="34794D77" w:rsidR="00492763" w:rsidRDefault="00492763">
                  <w:r>
                    <w:t>Anaphase II</w:t>
                  </w:r>
                </w:p>
              </w:txbxContent>
            </v:textbox>
          </v:shape>
        </w:pict>
      </w:r>
      <w:r>
        <w:rPr>
          <w:noProof/>
        </w:rPr>
        <w:pict w14:anchorId="7D751466">
          <v:shape id="_x0000_s1106" type="#_x0000_t202" style="position:absolute;left:0;text-align:left;margin-left:312.75pt;margin-top:126.75pt;width:74.25pt;height:75pt;z-index:487609344">
            <v:textbox>
              <w:txbxContent>
                <w:p w14:paraId="03E3EEBA" w14:textId="755EC284" w:rsidR="00492763" w:rsidRDefault="00492763">
                  <w:r>
                    <w:t>Metaphase II</w:t>
                  </w:r>
                </w:p>
              </w:txbxContent>
            </v:textbox>
          </v:shape>
        </w:pict>
      </w:r>
      <w:r>
        <w:rPr>
          <w:noProof/>
        </w:rPr>
        <w:pict w14:anchorId="47E5F37B">
          <v:shape id="_x0000_s1105" type="#_x0000_t202" style="position:absolute;left:0;text-align:left;margin-left:248.25pt;margin-top:57pt;width:73.5pt;height:66pt;z-index:487608320">
            <v:textbox>
              <w:txbxContent>
                <w:p w14:paraId="1E5D6226" w14:textId="2972B66C" w:rsidR="00492763" w:rsidRDefault="00492763">
                  <w:r>
                    <w:t>Prophase II</w:t>
                  </w:r>
                </w:p>
                <w:p w14:paraId="30CD2966" w14:textId="77777777" w:rsidR="00492763" w:rsidRDefault="00492763"/>
              </w:txbxContent>
            </v:textbox>
          </v:shape>
        </w:pict>
      </w:r>
      <w:r w:rsidR="00C467A7">
        <w:rPr>
          <w:noProof/>
        </w:rPr>
        <w:pict w14:anchorId="3F0C182C">
          <v:shape id="_x0000_s1104" type="#_x0000_t202" style="position:absolute;left:0;text-align:left;margin-left:202.95pt;margin-top:153.75pt;width:65.25pt;height:58.5pt;z-index:487607296">
            <v:textbox>
              <w:txbxContent>
                <w:p w14:paraId="2A98310F" w14:textId="7D3852F0" w:rsidR="00C467A7" w:rsidRDefault="00C467A7">
                  <w:r>
                    <w:t>Telophase I</w:t>
                  </w:r>
                </w:p>
              </w:txbxContent>
            </v:textbox>
          </v:shape>
        </w:pict>
      </w:r>
      <w:r w:rsidR="00C467A7">
        <w:rPr>
          <w:noProof/>
        </w:rPr>
        <w:pict w14:anchorId="5D91627B">
          <v:shape id="_x0000_s1103" type="#_x0000_t202" style="position:absolute;left:0;text-align:left;margin-left:127.5pt;margin-top:218.25pt;width:63.75pt;height:48pt;z-index:487606272">
            <v:textbox>
              <w:txbxContent>
                <w:p w14:paraId="07881F82" w14:textId="127EC9C1" w:rsidR="00C467A7" w:rsidRDefault="00C467A7">
                  <w:r>
                    <w:t>Anaphase I</w:t>
                  </w:r>
                </w:p>
              </w:txbxContent>
            </v:textbox>
          </v:shape>
        </w:pict>
      </w:r>
      <w:r w:rsidR="00C467A7">
        <w:rPr>
          <w:noProof/>
        </w:rPr>
        <w:pict w14:anchorId="636B3F36">
          <v:shape id="_x0000_s1102" type="#_x0000_t202" style="position:absolute;left:0;text-align:left;margin-left:72.75pt;margin-top:150pt;width:68.25pt;height:39pt;z-index:487605248">
            <v:textbox>
              <w:txbxContent>
                <w:p w14:paraId="2464F919" w14:textId="62F6DC29" w:rsidR="00C467A7" w:rsidRDefault="00C467A7">
                  <w:r>
                    <w:t>Metaphase I</w:t>
                  </w:r>
                </w:p>
              </w:txbxContent>
            </v:textbox>
          </v:shape>
        </w:pict>
      </w:r>
      <w:r w:rsidR="003C5EEA">
        <w:rPr>
          <w:noProof/>
        </w:rPr>
        <w:drawing>
          <wp:anchor distT="0" distB="0" distL="0" distR="0" simplePos="0" relativeHeight="29" behindDoc="0" locked="0" layoutInCell="1" allowOverlap="1" wp14:anchorId="2BA3BECE" wp14:editId="43DBB1A3">
            <wp:simplePos x="0" y="0"/>
            <wp:positionH relativeFrom="page">
              <wp:posOffset>705486</wp:posOffset>
            </wp:positionH>
            <wp:positionV relativeFrom="paragraph">
              <wp:posOffset>412134</wp:posOffset>
            </wp:positionV>
            <wp:extent cx="6366960" cy="3108388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6960" cy="3108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EEA">
        <w:rPr>
          <w:b/>
          <w:sz w:val="20"/>
        </w:rPr>
        <w:t xml:space="preserve">Can you finish the meiosis chain? Write the correct stage that comes next in each circle. Don’t forget the number that comes </w:t>
      </w:r>
      <w:r w:rsidR="003C5EEA">
        <w:rPr>
          <w:b/>
          <w:sz w:val="20"/>
        </w:rPr>
        <w:t>after the stage name! Then write any details about what this stage looks like next to it.</w:t>
      </w:r>
    </w:p>
    <w:p w14:paraId="62392457" w14:textId="77777777" w:rsidR="006825F1" w:rsidRDefault="003C5EEA">
      <w:pPr>
        <w:pStyle w:val="Heading1"/>
        <w:spacing w:before="102"/>
        <w:ind w:left="357"/>
      </w:pPr>
      <w:bookmarkStart w:id="1" w:name="Now_let’s_play,_“Which_Clip_Would_That_B"/>
      <w:bookmarkEnd w:id="1"/>
      <w:r>
        <w:t>Now let’s play, “Which Clip Would That Be</w:t>
      </w:r>
      <w:r>
        <w:t xml:space="preserve"> Said In?”</w:t>
      </w:r>
    </w:p>
    <w:p w14:paraId="4534174A" w14:textId="0A63F4D9" w:rsidR="006825F1" w:rsidRDefault="00492763">
      <w:pPr>
        <w:pStyle w:val="BodyText"/>
        <w:spacing w:before="181" w:line="259" w:lineRule="auto"/>
        <w:ind w:left="146" w:right="121" w:hanging="19"/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487620608" behindDoc="0" locked="0" layoutInCell="1" allowOverlap="1" wp14:anchorId="37B4D125" wp14:editId="1D629A37">
                <wp:simplePos x="0" y="0"/>
                <wp:positionH relativeFrom="column">
                  <wp:posOffset>779310</wp:posOffset>
                </wp:positionH>
                <wp:positionV relativeFrom="paragraph">
                  <wp:posOffset>1760400</wp:posOffset>
                </wp:positionV>
                <wp:extent cx="2506680" cy="885600"/>
                <wp:effectExtent l="57150" t="38100" r="27305" b="48260"/>
                <wp:wrapNone/>
                <wp:docPr id="24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06680" cy="885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620608" behindDoc="0" locked="0" layoutInCell="1" allowOverlap="1" wp14:anchorId="37B4D125" wp14:editId="1D629A37">
                <wp:simplePos x="0" y="0"/>
                <wp:positionH relativeFrom="column">
                  <wp:posOffset>779310</wp:posOffset>
                </wp:positionH>
                <wp:positionV relativeFrom="paragraph">
                  <wp:posOffset>1760400</wp:posOffset>
                </wp:positionV>
                <wp:extent cx="2506680" cy="885600"/>
                <wp:effectExtent l="57150" t="38100" r="27305" b="48260"/>
                <wp:wrapNone/>
                <wp:docPr id="24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nk 24"/>
                        <pic:cNvPicPr>
                          <a:picLocks noRot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320" cy="110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487619584" behindDoc="0" locked="0" layoutInCell="1" allowOverlap="1" wp14:anchorId="0C0390CF" wp14:editId="752614FC">
                <wp:simplePos x="0" y="0"/>
                <wp:positionH relativeFrom="column">
                  <wp:posOffset>818910</wp:posOffset>
                </wp:positionH>
                <wp:positionV relativeFrom="paragraph">
                  <wp:posOffset>1855080</wp:posOffset>
                </wp:positionV>
                <wp:extent cx="2421000" cy="770760"/>
                <wp:effectExtent l="57150" t="38100" r="17780" b="29845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21000" cy="770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619584" behindDoc="0" locked="0" layoutInCell="1" allowOverlap="1" wp14:anchorId="0C0390CF" wp14:editId="752614FC">
                <wp:simplePos x="0" y="0"/>
                <wp:positionH relativeFrom="column">
                  <wp:posOffset>818910</wp:posOffset>
                </wp:positionH>
                <wp:positionV relativeFrom="paragraph">
                  <wp:posOffset>1855080</wp:posOffset>
                </wp:positionV>
                <wp:extent cx="2421000" cy="770760"/>
                <wp:effectExtent l="57150" t="38100" r="17780" b="29845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>
                          <a:picLocks noRot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6640" cy="98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8560" behindDoc="0" locked="0" layoutInCell="1" allowOverlap="1" wp14:anchorId="3AFBC682" wp14:editId="685DE591">
                <wp:simplePos x="0" y="0"/>
                <wp:positionH relativeFrom="column">
                  <wp:posOffset>751950</wp:posOffset>
                </wp:positionH>
                <wp:positionV relativeFrom="paragraph">
                  <wp:posOffset>1826640</wp:posOffset>
                </wp:positionV>
                <wp:extent cx="2534400" cy="846360"/>
                <wp:effectExtent l="76200" t="152400" r="113665" b="144780"/>
                <wp:wrapNone/>
                <wp:docPr id="22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34400" cy="84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6C5AB" id="Ink 22" o:spid="_x0000_s1026" type="#_x0000_t75" style="position:absolute;margin-left:55pt;margin-top:135.35pt;width:208.05pt;height:83.65pt;z-index:4876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">
                <v:imagedata r:id="rId2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487617536" behindDoc="0" locked="0" layoutInCell="1" allowOverlap="1" wp14:anchorId="2D979E01" wp14:editId="2A00A520">
                <wp:simplePos x="0" y="0"/>
                <wp:positionH relativeFrom="column">
                  <wp:posOffset>-1619730</wp:posOffset>
                </wp:positionH>
                <wp:positionV relativeFrom="paragraph">
                  <wp:posOffset>2550600</wp:posOffset>
                </wp:positionV>
                <wp:extent cx="360" cy="360"/>
                <wp:effectExtent l="57150" t="38100" r="19050" b="38100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617536" behindDoc="0" locked="0" layoutInCell="1" allowOverlap="1" wp14:anchorId="2D979E01" wp14:editId="2A00A520">
                <wp:simplePos x="0" y="0"/>
                <wp:positionH relativeFrom="column">
                  <wp:posOffset>-1619730</wp:posOffset>
                </wp:positionH>
                <wp:positionV relativeFrom="paragraph">
                  <wp:posOffset>2550600</wp:posOffset>
                </wp:positionV>
                <wp:extent cx="360" cy="360"/>
                <wp:effectExtent l="57150" t="38100" r="19050" b="38100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nk 20"/>
                        <pic:cNvPicPr>
                          <a:picLocks noRot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6512" behindDoc="0" locked="0" layoutInCell="1" allowOverlap="1" wp14:anchorId="3E42CDA9" wp14:editId="446E757B">
                <wp:simplePos x="0" y="0"/>
                <wp:positionH relativeFrom="column">
                  <wp:posOffset>2085030</wp:posOffset>
                </wp:positionH>
                <wp:positionV relativeFrom="paragraph">
                  <wp:posOffset>1779120</wp:posOffset>
                </wp:positionV>
                <wp:extent cx="58320" cy="662400"/>
                <wp:effectExtent l="38100" t="38100" r="37465" b="23495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320" cy="6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80EFD" id="Ink 18" o:spid="_x0000_s1026" type="#_x0000_t75" style="position:absolute;margin-left:163.5pt;margin-top:139.4pt;width:6.05pt;height:53.55pt;z-index:4876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">
                <v:imagedata r:id="rId2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5488" behindDoc="0" locked="0" layoutInCell="1" allowOverlap="1" wp14:anchorId="195F6F37" wp14:editId="6F8F9D04">
                <wp:simplePos x="0" y="0"/>
                <wp:positionH relativeFrom="column">
                  <wp:posOffset>3085830</wp:posOffset>
                </wp:positionH>
                <wp:positionV relativeFrom="paragraph">
                  <wp:posOffset>1794600</wp:posOffset>
                </wp:positionV>
                <wp:extent cx="758880" cy="593280"/>
                <wp:effectExtent l="38100" t="38100" r="22225" b="35560"/>
                <wp:wrapNone/>
                <wp:docPr id="16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888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75415" id="Ink 16" o:spid="_x0000_s1026" type="#_x0000_t75" style="position:absolute;margin-left:242.3pt;margin-top:140.6pt;width:61.15pt;height:48.1pt;z-index:4876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">
                <v:imagedata r:id="rId2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4464" behindDoc="0" locked="0" layoutInCell="1" allowOverlap="1" wp14:anchorId="10E46A1C" wp14:editId="072D90BE">
                <wp:simplePos x="0" y="0"/>
                <wp:positionH relativeFrom="column">
                  <wp:posOffset>2089710</wp:posOffset>
                </wp:positionH>
                <wp:positionV relativeFrom="paragraph">
                  <wp:posOffset>2036160</wp:posOffset>
                </wp:positionV>
                <wp:extent cx="3911400" cy="1099800"/>
                <wp:effectExtent l="38100" t="38100" r="32385" b="24765"/>
                <wp:wrapNone/>
                <wp:docPr id="14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11400" cy="10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47BE1" id="Ink 14" o:spid="_x0000_s1026" type="#_x0000_t75" style="position:absolute;margin-left:163.85pt;margin-top:159.65pt;width:309.4pt;height:88.05pt;z-index:4876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">
                <v:imagedata r:id="rId3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3440" behindDoc="0" locked="0" layoutInCell="1" allowOverlap="1" wp14:anchorId="35D6FB0F" wp14:editId="7E879969">
                <wp:simplePos x="0" y="0"/>
                <wp:positionH relativeFrom="column">
                  <wp:posOffset>4152510</wp:posOffset>
                </wp:positionH>
                <wp:positionV relativeFrom="paragraph">
                  <wp:posOffset>1807560</wp:posOffset>
                </wp:positionV>
                <wp:extent cx="372960" cy="905400"/>
                <wp:effectExtent l="38100" t="38100" r="27305" b="28575"/>
                <wp:wrapNone/>
                <wp:docPr id="1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2960" cy="90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378BF" id="Ink 10" o:spid="_x0000_s1026" type="#_x0000_t75" style="position:absolute;margin-left:326.25pt;margin-top:141.65pt;width:30.75pt;height:72.75pt;z-index:4876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">
                <v:imagedata r:id="rId3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2416" behindDoc="0" locked="0" layoutInCell="1" allowOverlap="1" wp14:anchorId="66672AAA" wp14:editId="7D95A2AF">
                <wp:simplePos x="0" y="0"/>
                <wp:positionH relativeFrom="column">
                  <wp:posOffset>5143590</wp:posOffset>
                </wp:positionH>
                <wp:positionV relativeFrom="paragraph">
                  <wp:posOffset>1760760</wp:posOffset>
                </wp:positionV>
                <wp:extent cx="210240" cy="894600"/>
                <wp:effectExtent l="38100" t="38100" r="37465" b="39370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0240" cy="89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8E020" id="Ink 8" o:spid="_x0000_s1026" type="#_x0000_t75" style="position:absolute;margin-left:404.3pt;margin-top:137.95pt;width:17.95pt;height:71.9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">
                <v:imagedata r:id="rId34" o:title=""/>
                <o:lock v:ext="edit" rotation="t" aspectratio="f"/>
              </v:shape>
            </w:pict>
          </mc:Fallback>
        </mc:AlternateContent>
      </w:r>
      <w:r w:rsidR="003C5EEA">
        <w:pict w14:anchorId="5E3A9B05">
          <v:group id="_x0000_s1032" style="position:absolute;left:0;text-align:left;margin-left:66.45pt;margin-top:58.9pt;width:501.75pt;height:291pt;z-index:-15713280;mso-wrap-distance-left:0;mso-wrap-distance-right:0;mso-position-horizontal-relative:page;mso-position-vertical-relative:text" coordorigin="1329,1178" coordsize="10035,5820">
            <v:shape id="_x0000_s1043" type="#_x0000_t75" alt="þÿ" style="position:absolute;left:1329;top:3275;width:9673;height:3723">
              <v:imagedata r:id="rId35" o:title=""/>
            </v:shape>
            <v:shape id="_x0000_s1042" style="position:absolute;left:9991;top:1187;width:1363;height:2176" coordorigin="9991,1188" coordsize="1363,2176" o:spt="100" adj="0,,0" path="m10559,3123r-341,l10389,3364r170,-241xm11354,1188r-1363,l9991,3123r1363,l11354,1188xe" stroked="f">
              <v:stroke joinstyle="round"/>
              <v:formulas/>
              <v:path arrowok="t" o:connecttype="segments"/>
            </v:shape>
            <v:shape id="_x0000_s1041" style="position:absolute;left:9991;top:1187;width:1363;height:2176" coordorigin="9991,1188" coordsize="1363,2176" path="m9991,1188r227,l10559,1188r795,l11354,2317r,483l11354,3123r-795,l10389,3364r-171,-241l9991,3123r,-323l9991,2317r,-1129xe" filled="f" strokecolor="#41709c" strokeweight=".96pt">
              <v:path arrowok="t"/>
            </v:shape>
            <v:rect id="_x0000_s1040" style="position:absolute;left:10034;top:1292;width:1260;height:1709" stroked="f"/>
            <v:shape id="_x0000_s1039" style="position:absolute;left:4320;top:1441;width:1291;height:1282" coordorigin="4320,1442" coordsize="1291,1282" path="m4320,1442r215,l4858,1442r753,l5611,2107r,285l5611,2582r-753,l4697,2724,4535,2582r-215,l4320,2392r,-285l4320,1442xe" filled="f" strokecolor="#41709c" strokeweight=".96pt">
              <v:path arrowok="t"/>
            </v:shape>
            <v:shape id="_x0000_s1038" style="position:absolute;left:5911;top:1395;width:2069;height:1401" coordorigin="5911,1396" coordsize="2069,1401" path="m5911,1396r345,l6773,1396r1207,l7980,2123r,311l7980,2642r-1207,l6515,2797,6256,2642r-345,l5911,2434r,-311l5911,1396xe" filled="f" strokecolor="#41709c" strokeweight=".96pt">
              <v:path arrowok="t"/>
            </v:shape>
            <v:shape id="_x0000_s1037" style="position:absolute;left:8265;top:1307;width:1245;height:1620" coordorigin="8265,1308" coordsize="1245,1620" path="m8265,1308r207,l8784,1308r726,l9510,2148r,360l9510,2748r-726,l8628,2928,8472,2748r-207,l8265,2508r,-360l8265,1308xe" filled="f" strokecolor="#41709c" strokeweight=".96pt">
              <v:path arrowok="t"/>
            </v:shape>
            <v:shape id="_x0000_s1036" type="#_x0000_t202" style="position:absolute;left:4543;top:1698;width:848;height:507" filled="f" stroked="f">
              <v:textbox style="mso-next-textbox:#_x0000_s1036" inset="0,0,0,0">
                <w:txbxContent>
                  <w:p w14:paraId="6FF8C8BF" w14:textId="77777777" w:rsidR="006825F1" w:rsidRDefault="003C5EEA">
                    <w:pPr>
                      <w:spacing w:line="225" w:lineRule="exact"/>
                    </w:pPr>
                    <w:r>
                      <w:t>Produces</w:t>
                    </w:r>
                  </w:p>
                  <w:p w14:paraId="363A4B7C" w14:textId="77777777" w:rsidR="006825F1" w:rsidRDefault="003C5EEA">
                    <w:pPr>
                      <w:spacing w:before="17" w:line="265" w:lineRule="exact"/>
                    </w:pPr>
                    <w:r>
                      <w:t>gametes.</w:t>
                    </w:r>
                  </w:p>
                </w:txbxContent>
              </v:textbox>
            </v:shape>
            <v:shape id="_x0000_s1035" type="#_x0000_t202" style="position:absolute;left:6120;top:1621;width:1616;height:802" filled="f" stroked="f">
              <v:textbox style="mso-next-textbox:#_x0000_s1035" inset="0,0,0,0">
                <w:txbxContent>
                  <w:p w14:paraId="336A9F9E" w14:textId="77777777" w:rsidR="006825F1" w:rsidRDefault="003C5EEA">
                    <w:pPr>
                      <w:spacing w:line="225" w:lineRule="exact"/>
                    </w:pPr>
                    <w:r>
                      <w:t>Produces 4 cells</w:t>
                    </w:r>
                  </w:p>
                  <w:p w14:paraId="1C7A4E23" w14:textId="77777777" w:rsidR="006825F1" w:rsidRDefault="003C5EEA">
                    <w:pPr>
                      <w:spacing w:before="21" w:line="259" w:lineRule="auto"/>
                      <w:ind w:right="2"/>
                    </w:pPr>
                    <w:r>
                      <w:t>that each have 23 chromosomes.</w:t>
                    </w:r>
                  </w:p>
                </w:txbxContent>
              </v:textbox>
            </v:shape>
            <v:shape id="_x0000_s1034" type="#_x0000_t202" style="position:absolute;left:8479;top:1515;width:775;height:802" filled="f" stroked="f">
              <v:textbox style="mso-next-textbox:#_x0000_s1034" inset="0,0,0,0">
                <w:txbxContent>
                  <w:p w14:paraId="75786214" w14:textId="77777777" w:rsidR="006825F1" w:rsidRDefault="003C5EEA">
                    <w:pPr>
                      <w:spacing w:line="225" w:lineRule="exact"/>
                    </w:pPr>
                    <w:r>
                      <w:t>Crossing</w:t>
                    </w:r>
                  </w:p>
                  <w:p w14:paraId="2657A156" w14:textId="77777777" w:rsidR="006825F1" w:rsidRDefault="003C5EEA">
                    <w:pPr>
                      <w:spacing w:before="21" w:line="259" w:lineRule="auto"/>
                      <w:ind w:right="119"/>
                    </w:pPr>
                    <w:r>
                      <w:t>Over occurs.</w:t>
                    </w:r>
                  </w:p>
                </w:txbxContent>
              </v:textbox>
            </v:shape>
            <v:shape id="_x0000_s1033" type="#_x0000_t202" style="position:absolute;left:10183;top:1410;width:977;height:1380" filled="f" stroked="f">
              <v:textbox style="mso-next-textbox:#_x0000_s1033" inset="0,0,0,0">
                <w:txbxContent>
                  <w:p w14:paraId="3053129D" w14:textId="77777777" w:rsidR="006825F1" w:rsidRDefault="003C5EEA">
                    <w:pPr>
                      <w:spacing w:line="225" w:lineRule="exact"/>
                    </w:pPr>
                    <w:r>
                      <w:t>Process is</w:t>
                    </w:r>
                  </w:p>
                  <w:p w14:paraId="7DFDE03B" w14:textId="77777777" w:rsidR="006825F1" w:rsidRDefault="003C5EEA">
                    <w:pPr>
                      <w:spacing w:before="19" w:line="259" w:lineRule="auto"/>
                      <w:ind w:right="28"/>
                    </w:pPr>
                    <w:r>
                      <w:t xml:space="preserve">important for </w:t>
                    </w:r>
                    <w:r>
                      <w:rPr>
                        <w:spacing w:val="-4"/>
                      </w:rPr>
                      <w:t xml:space="preserve">growth </w:t>
                    </w:r>
                    <w:r>
                      <w:t>and repair.</w:t>
                    </w:r>
                  </w:p>
                </w:txbxContent>
              </v:textbox>
            </v:shape>
            <w10:wrap type="topAndBottom" anchorx="page"/>
          </v:group>
        </w:pict>
      </w:r>
      <w:r w:rsidR="003C5EEA">
        <w:rPr>
          <w:noProof/>
        </w:rPr>
        <w:drawing>
          <wp:anchor distT="0" distB="0" distL="0" distR="0" simplePos="0" relativeHeight="31" behindDoc="0" locked="0" layoutInCell="1" allowOverlap="1" wp14:anchorId="095A02BC" wp14:editId="5D2799B2">
            <wp:simplePos x="0" y="0"/>
            <wp:positionH relativeFrom="page">
              <wp:posOffset>2699746</wp:posOffset>
            </wp:positionH>
            <wp:positionV relativeFrom="paragraph">
              <wp:posOffset>4533193</wp:posOffset>
            </wp:positionV>
            <wp:extent cx="2525015" cy="480059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015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EEA">
        <w:pict w14:anchorId="534032BB">
          <v:group id="_x0000_s1029" style="position:absolute;left:0;text-align:left;margin-left:52.65pt;margin-top:46.15pt;width:75.3pt;height:104.8pt;z-index:-15850496;mso-position-horizontal-relative:page;mso-position-vertical-relative:text" coordorigin="1053,923" coordsize="1506,2096">
            <v:shape id="_x0000_s1031" style="position:absolute;left:1063;top:932;width:1486;height:2076" coordorigin="1063,933" coordsize="1486,2076" path="m1063,933r248,l1682,933r867,l2549,2009r,462l2549,2778r-867,l1496,3009,1311,2778r-248,l1063,2471r,-462l1063,933xe" filled="f" strokecolor="#41709c" strokeweight=".96pt">
              <v:path arrowok="t"/>
            </v:shape>
            <v:shape id="_x0000_s1030" type="#_x0000_t202" style="position:absolute;left:1053;top:923;width:1506;height:2096" filled="f" stroked="f">
              <v:textbox inset="0,0,0,0">
                <w:txbxContent>
                  <w:p w14:paraId="2AAA9A47" w14:textId="77777777" w:rsidR="006825F1" w:rsidRDefault="003C5EEA">
                    <w:pPr>
                      <w:spacing w:before="164" w:line="254" w:lineRule="auto"/>
                      <w:ind w:left="220" w:right="201"/>
                    </w:pPr>
                    <w:r>
                      <w:t>Interphase occurs once before the process begins.</w:t>
                    </w:r>
                  </w:p>
                </w:txbxContent>
              </v:textbox>
            </v:shape>
            <w10:wrap anchorx="page"/>
          </v:group>
        </w:pict>
      </w:r>
      <w:r w:rsidR="003C5EEA">
        <w:pict w14:anchorId="60E70D71">
          <v:group id="_x0000_s1026" style="position:absolute;left:0;text-align:left;margin-left:142.05pt;margin-top:55.15pt;width:64pt;height:95.5pt;z-index:15745536;mso-position-horizontal-relative:page;mso-position-vertical-relative:text" coordorigin="2841,1103" coordsize="1280,1910">
            <v:shape id="_x0000_s1028" style="position:absolute;left:2851;top:1112;width:1260;height:1890" coordorigin="2851,1113" coordsize="1260,1890" path="m2851,1113r210,l3376,1113r735,l4111,2093r,420l4111,2793r-735,l3219,3003,3061,2793r-210,l2851,2513r,-420l2851,1113xe" filled="f" strokecolor="#41709c" strokeweight=".96pt">
              <v:path arrowok="t"/>
            </v:shape>
            <v:shape id="_x0000_s1027" type="#_x0000_t202" style="position:absolute;left:2841;top:1103;width:1280;height:1910" filled="f" stroked="f">
              <v:textbox inset="0,0,0,0">
                <w:txbxContent>
                  <w:p w14:paraId="44E9B92D" w14:textId="77777777" w:rsidR="006825F1" w:rsidRDefault="003C5EEA">
                    <w:pPr>
                      <w:spacing w:before="188" w:line="259" w:lineRule="auto"/>
                      <w:ind w:left="228" w:right="267"/>
                    </w:pPr>
                    <w:r>
                      <w:t>Process ends with identical cells.</w:t>
                    </w:r>
                  </w:p>
                </w:txbxContent>
              </v:textbox>
            </v:shape>
            <w10:wrap anchorx="page"/>
          </v:group>
        </w:pict>
      </w:r>
      <w:r w:rsidR="003C5EEA">
        <w:t>Keeping mitosis and meiosis separate in your mind can be a bit tricky. Read the following speech bubbles. Determine whether they would be correctly placed in the mit</w:t>
      </w:r>
      <w:r w:rsidR="003C5EEA">
        <w:t>osis clip, the meiosis clip, or both by drawing a line to the correct place in the Venn diagram.</w:t>
      </w:r>
    </w:p>
    <w:p w14:paraId="7A6E4B1F" w14:textId="77777777" w:rsidR="006825F1" w:rsidRDefault="006825F1">
      <w:pPr>
        <w:spacing w:before="12"/>
        <w:rPr>
          <w:b/>
          <w:sz w:val="5"/>
        </w:rPr>
      </w:pPr>
    </w:p>
    <w:sectPr w:rsidR="006825F1">
      <w:headerReference w:type="default" r:id="rId36"/>
      <w:pgSz w:w="12240" w:h="15840"/>
      <w:pgMar w:top="1500" w:right="620" w:bottom="280" w:left="6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E4470" w14:textId="77777777" w:rsidR="003C5EEA" w:rsidRDefault="003C5EEA">
      <w:r>
        <w:separator/>
      </w:r>
    </w:p>
  </w:endnote>
  <w:endnote w:type="continuationSeparator" w:id="0">
    <w:p w14:paraId="760F4FD4" w14:textId="77777777" w:rsidR="003C5EEA" w:rsidRDefault="003C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C2CFF" w14:textId="77777777" w:rsidR="003C5EEA" w:rsidRDefault="003C5EEA">
      <w:r>
        <w:separator/>
      </w:r>
    </w:p>
  </w:footnote>
  <w:footnote w:type="continuationSeparator" w:id="0">
    <w:p w14:paraId="37BB9219" w14:textId="77777777" w:rsidR="003C5EEA" w:rsidRDefault="003C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FCDA6" w14:textId="77777777" w:rsidR="006825F1" w:rsidRDefault="003C5EEA">
    <w:pPr>
      <w:pStyle w:val="BodyText"/>
      <w:spacing w:line="14" w:lineRule="auto"/>
      <w:rPr>
        <w:b w:val="0"/>
        <w:sz w:val="20"/>
      </w:rPr>
    </w:pPr>
    <w:r>
      <w:pict w14:anchorId="3EE10855">
        <v:group id="_x0000_s2061" style="position:absolute;margin-left:36pt;margin-top:36pt;width:540.1pt;height:30.5pt;z-index:-15866880;mso-position-horizontal-relative:page;mso-position-vertical-relative:page" coordorigin="720,720" coordsize="10802,610">
          <v:rect id="_x0000_s2068" style="position:absolute;left:720;top:864;width:5408;height:206" fillcolor="#bcd5ed" stroked="f"/>
          <v:rect id="_x0000_s2067" style="position:absolute;left:6128;top:864;width:5394;height:206" fillcolor="#f7c9ac" stroked="f"/>
          <v:rect id="_x0000_s2066" style="position:absolute;left:720;top:720;width:5409;height:144" fillcolor="#bcd5ed" stroked="f"/>
          <v:rect id="_x0000_s2065" style="position:absolute;left:6128;top:720;width:5394;height:144" fillcolor="#f7c9ac" stroked="f"/>
          <v:rect id="_x0000_s2064" style="position:absolute;left:720;top:1070;width:5409;height:144" fillcolor="#bcd5ed" stroked="f"/>
          <v:rect id="_x0000_s2063" style="position:absolute;left:6128;top:1070;width:5394;height:144" fillcolor="#f7c9ac" stroked="f"/>
          <v:shape id="_x0000_s2062" style="position:absolute;left:720;top:1214;width:10802;height:116" coordorigin="720,1214" coordsize="10802,116" path="m11522,1214r-5394,l720,1214r,116l6128,1330r5394,l11522,1214xe" fillcolor="#5b9bd4" stroked="f">
            <v:path arrowok="t"/>
          </v:shape>
          <w10:wrap anchorx="page" anchory="page"/>
        </v:group>
      </w:pict>
    </w:r>
    <w:r>
      <w:pict w14:anchorId="5A0970C8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0.2pt;margin-top:42.3pt;width:43.45pt;height:14pt;z-index:-15866368;mso-position-horizontal-relative:page;mso-position-vertical-relative:page" filled="f" stroked="f">
          <v:textbox inset="0,0,0,0">
            <w:txbxContent>
              <w:p w14:paraId="26D41098" w14:textId="77777777" w:rsidR="006825F1" w:rsidRDefault="003C5EEA">
                <w:pPr>
                  <w:pStyle w:val="BodyText"/>
                  <w:spacing w:line="264" w:lineRule="exact"/>
                  <w:ind w:left="20"/>
                </w:pPr>
                <w:r>
                  <w:rPr>
                    <w:color w:val="FFFFFF"/>
                  </w:rPr>
                  <w:t>MEIOSIS</w:t>
                </w:r>
              </w:p>
            </w:txbxContent>
          </v:textbox>
          <w10:wrap anchorx="page" anchory="page"/>
        </v:shape>
      </w:pict>
    </w:r>
    <w:r>
      <w:pict w14:anchorId="37388292">
        <v:shape id="_x0000_s2059" type="#_x0000_t202" style="position:absolute;margin-left:40.75pt;margin-top:44.2pt;width:162.3pt;height:14pt;z-index:-15865856;mso-position-horizontal-relative:page;mso-position-vertical-relative:page" filled="f" stroked="f">
          <v:textbox inset="0,0,0,0">
            <w:txbxContent>
              <w:p w14:paraId="38E46FEA" w14:textId="77777777" w:rsidR="006825F1" w:rsidRDefault="003C5EEA">
                <w:pPr>
                  <w:pStyle w:val="BodyText"/>
                  <w:spacing w:line="264" w:lineRule="exact"/>
                  <w:ind w:left="20"/>
                </w:pPr>
                <w:r>
                  <w:rPr>
                    <w:color w:val="FFFFFF"/>
                  </w:rPr>
                  <w:t>AMOEBA SISTERS: VIDEO RECAP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15F84" w14:textId="77777777" w:rsidR="006825F1" w:rsidRDefault="003C5EEA">
    <w:pPr>
      <w:pStyle w:val="BodyText"/>
      <w:spacing w:line="14" w:lineRule="auto"/>
      <w:rPr>
        <w:b w:val="0"/>
        <w:sz w:val="20"/>
      </w:rPr>
    </w:pPr>
    <w:r>
      <w:pict w14:anchorId="0DF5F3AF">
        <v:group id="_x0000_s2051" style="position:absolute;margin-left:36pt;margin-top:36pt;width:540.1pt;height:30.5pt;z-index:-15865344;mso-position-horizontal-relative:page;mso-position-vertical-relative:page" coordorigin="720,720" coordsize="10802,610">
          <v:rect id="_x0000_s2058" style="position:absolute;left:720;top:864;width:5408;height:206" fillcolor="#bcd5ed" stroked="f"/>
          <v:rect id="_x0000_s2057" style="position:absolute;left:6128;top:864;width:5394;height:206" fillcolor="#f7c9ac" stroked="f"/>
          <v:rect id="_x0000_s2056" style="position:absolute;left:720;top:720;width:5409;height:144" fillcolor="#bcd5ed" stroked="f"/>
          <v:rect id="_x0000_s2055" style="position:absolute;left:6128;top:720;width:5394;height:144" fillcolor="#f7c9ac" stroked="f"/>
          <v:rect id="_x0000_s2054" style="position:absolute;left:720;top:1070;width:5409;height:144" fillcolor="#bcd5ed" stroked="f"/>
          <v:rect id="_x0000_s2053" style="position:absolute;left:6128;top:1070;width:5394;height:144" fillcolor="#f7c9ac" stroked="f"/>
          <v:shape id="_x0000_s2052" style="position:absolute;left:720;top:1214;width:10802;height:116" coordorigin="720,1214" coordsize="10802,116" path="m11522,1214r-5394,l720,1214r,116l6128,1330r5394,l11522,1214xe" fillcolor="#5b9bd4" stroked="f">
            <v:path arrowok="t"/>
          </v:shape>
          <w10:wrap anchorx="page" anchory="page"/>
        </v:group>
      </w:pict>
    </w:r>
    <w:r>
      <w:pict w14:anchorId="2F922F7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.75pt;margin-top:44.2pt;width:115.75pt;height:10.55pt;z-index:-15864832;mso-position-horizontal-relative:page;mso-position-vertical-relative:page" filled="f" stroked="f">
          <v:textbox inset="0,0,0,0">
            <w:txbxContent>
              <w:p w14:paraId="36DC8AD4" w14:textId="77777777" w:rsidR="006825F1" w:rsidRDefault="003C5EEA">
                <w:pPr>
                  <w:spacing w:line="193" w:lineRule="exact"/>
                  <w:ind w:left="20"/>
                  <w:rPr>
                    <w:b/>
                    <w:sz w:val="17"/>
                  </w:rPr>
                </w:pPr>
                <w:r>
                  <w:rPr>
                    <w:b/>
                    <w:color w:val="FFFFFF"/>
                    <w:sz w:val="17"/>
                  </w:rPr>
                  <w:t>AMOEBA SISTERS: VIDEO RECAP</w:t>
                </w:r>
              </w:p>
            </w:txbxContent>
          </v:textbox>
          <w10:wrap anchorx="page" anchory="page"/>
        </v:shape>
      </w:pict>
    </w:r>
    <w:r>
      <w:pict w14:anchorId="16345049">
        <v:shape id="_x0000_s2049" type="#_x0000_t202" style="position:absolute;margin-left:469.4pt;margin-top:44.2pt;width:101.9pt;height:10.55pt;z-index:-15864320;mso-position-horizontal-relative:page;mso-position-vertical-relative:page" filled="f" stroked="f">
          <v:textbox inset="0,0,0,0">
            <w:txbxContent>
              <w:p w14:paraId="74BC04E9" w14:textId="77777777" w:rsidR="006825F1" w:rsidRDefault="003C5EEA">
                <w:pPr>
                  <w:spacing w:line="193" w:lineRule="exact"/>
                  <w:ind w:left="20"/>
                  <w:rPr>
                    <w:b/>
                    <w:sz w:val="17"/>
                  </w:rPr>
                </w:pPr>
                <w:r>
                  <w:rPr>
                    <w:b/>
                    <w:color w:val="FFFFFF"/>
                    <w:sz w:val="17"/>
                  </w:rPr>
                  <w:t>MEIOSIS: THE GREAT DIVIDE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5F1"/>
    <w:rsid w:val="003C5EEA"/>
    <w:rsid w:val="00492763"/>
    <w:rsid w:val="006825F1"/>
    <w:rsid w:val="008D4740"/>
    <w:rsid w:val="00C467A7"/>
    <w:rsid w:val="00E3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6EA8CDD6"/>
  <w15:docId w15:val="{335F7054-B950-48EA-B859-C82FDCD1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182" w:right="33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customXml" Target="ink/ink3.xml"/><Relationship Id="rId34" Type="http://schemas.openxmlformats.org/officeDocument/2006/relationships/image" Target="media/image1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33" Type="http://schemas.openxmlformats.org/officeDocument/2006/relationships/customXml" Target="ink/ink9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customXml" Target="ink/ink4.xml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customXml" Target="ink/ink2.xml"/><Relationship Id="rId31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2.png"/><Relationship Id="rId27" Type="http://schemas.openxmlformats.org/officeDocument/2006/relationships/customXml" Target="ink/ink6.xml"/><Relationship Id="rId30" Type="http://schemas.openxmlformats.org/officeDocument/2006/relationships/image" Target="media/image16.png"/><Relationship Id="rId35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3:09:52.976"/>
    </inkml:context>
    <inkml:brush xml:id="br0">
      <inkml:brushProperty name="width" value="0.1" units="cm"/>
      <inkml:brushProperty name="height" value="0.6" units="cm"/>
      <inkml:brushProperty name="color" value="#33CCFF"/>
      <inkml:brushProperty name="ignorePressure" value="1"/>
      <inkml:brushProperty name="inkEffects" value="pencil"/>
    </inkml:brush>
  </inkml:definitions>
  <inkml:trace contextRef="#ctx0" brushRef="#br0">6963 2459,'-9'0,"-12"0,-16 0,-15 0,-3 0,-2 0,-4 0,4 0,7 0,7 0,7 0,0 0,-2 0,-5 0,2 0,-2 0,2 0,3 0,5 0,2 0,2 0,-2 0,-1 0,-4 0,-5 0,-5 0,2 0,-6 0,2 0,4 0,5 0,4 0,0 0,1 0,2 0,-3 0,-4 0,0 0,-3 0,-2 0,-4 0,3 0,4 0,4 0,4 0,4 0,2 0,0 0,2 0,-6-4,-5-2,-1 0,-4-3,1 0,3 2,-2 1,2-2,-2 0,1 1,2-2,4 0,1 1,8-1,2-1,0 3,0 1,-2 3,-1 1,4-3,0-6,-1 0,-1 1,-1-2,-2 1,-5-2,-2-3,4-4,3 2,-4 3,-1 1,0 2,5-1,2 1,0 3,-4 3,2-2,-3-4,-3 0,1-7,1 0,-5 3,0-5,1 2,2-1,1-2,-3 3,0 1,-4 3,5-1,2 3,3-1,1 2,1 2,4 0,-3 0,-2 3,3-2,-3 0,-2 2,-9-3,-4-3,2-1,-2 3,1 3,3 3,4-2,2 0,7-3,3-5,-4-4,-2 1,-6 4,-1 4,0-1,1-2,2 0,2 2,2 4,0 3,1-3,-1 0,-3 1,-2 2,0-3,1-5,-3-1,4-2,2 2,3 2,-1 4,1 2,-9-6,-3-2,-1 2,3 2,-2-1,0 1,-2-3,-3 1,0-3,4 2,-6-2,-4-3,1 1,0 4,-10-5,-4-5,-6 2,-4 4,0 0,8 4,-3-7,5 2,8 2,9 0,8 3,4 2,5 4,1-6,1-1,0 1,0-2,0 2,-1-1,5-4,0 1,1 4,-2-1,-1 2,3-2,0 2,0-3,3-2,-1 1,-1-2,-2-2,-2 2,-1 0,-2-2,-1-3,-4-1,-2-2,1-1,0 0,3 3,0 2,1 5,6 0,1 2,5 0,1 2,-3-1,-1-3,-3-4,-2-2,-1-7,-1-3,3 0,2 0,0 6,-1 3,3 1,5-5,5-2,3-6,4-1,2 2,0 1,1 2,0 2,0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3:09:47.920"/>
    </inkml:context>
    <inkml:brush xml:id="br0">
      <inkml:brushProperty name="width" value="0.1" units="cm"/>
      <inkml:brushProperty name="height" value="0.6" units="cm"/>
      <inkml:brushProperty name="color" value="#33CCFF"/>
      <inkml:brushProperty name="ignorePressure" value="1"/>
      <inkml:brushProperty name="inkEffects" value="pencil"/>
    </inkml:brush>
  </inkml:definitions>
  <inkml:trace contextRef="#ctx0" brushRef="#br0">1 0,'4'5,"7"5,5 2,0 3,2 3,2 4,-2 2,1-3,-4-1,-4 2,6 5,3 3,-1 0,-3 0,-1-5,-3-2,-2-1,0-4,4 0,-1 0,-3 3,2-3,-2 1,3 0,3-1,8-1,4 2,-2 2,-1-2,-1-1,1 2,-5 2,0-3,5-5,7-4,2 4,1 1,7-3,6-3,8-4,-1-1,-1-3,-4-1,-8 0,-1-1,-3 0,1 1,-1 0,1-1,-1 1,1 5,0 1,1 0,-1-2,-3 9,-3 1,-3-2,3-2,5-3,0-4,-2-1,-2-1,-3-1,-7 4,-2 1,4 5,1 0,2-1,-1 1,1 1,3-3,1 2,0 4,-2-1,-1 3,-2-3,-5 3,-2 1,0 4,0-3,2 1,1-3,1 0,1-3,1 2,-1 2,1-2,0-3,-1-4,1-3,0 2,-1 0,1-2,4 4,1-1,0-1,4-2,-1-2,0 4,-3-1,-2 0,-1-1,-2-2,-1-1,0-2,1 1,-1-2,0 1,0 4,0 2,1-1,4 4,6 5,1 0,3-3,4 2,3-2,2 2,-2 4,-6-2,-5-3,-4-3,-3-4,-3-3,-1-1,0 4,-1 0,5 0,2-1,4 3,1 5,-2 1,-2-3,-2-2,2-3,-4 3,-2-1,3-1,0-1,5-3,1 0,3-1,-1 8,-1 2,0 0,0-2,-2-3,-3-2,-2-2,-2-2,3 5,11 5,10 6,2 0,5 2,2 2,7 2,7-2,-1 4,1-2,-8 0,-7-4,-9-5,-8-4,-2 0,-5-1,-8 2,1 0,-1-2,-4 2,1-1,3-1,4-3,2-1,-1-3,-1 0,-1-1,-2 0,-2-1,0 5,4 2,1-1,4 0,1 2,7 1,1-1,-3 3,-4-1,-3-1,-5-3,-1-2,-3 8,1 2,-2-2,1 3,0-2,4-2,2 1,0-1,-1-3,3 3,1 3,3 1,-1-4,3-2,-1-3,2-2,-2-2,2 8,-6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3:09:20.9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5'1,"-1"0,1 2,0-1,-1 2,0 0,0 0,0 1,0 1,-1 1,0 0,0 0,-1 1,0 1,0 0,18 19,9 14,-1 1,55 86,-44-59,-14-27,1-1,2-2,2-1,2-2,1-2,51 31,33 12,138 62,-86-57,259 82,-192-104,295 93,-334-97,166 49,263 79,-381-100,-98-29,596 167,-118-37,-600-176,-1-1,2-2,-1-2,1-1,0-2,50-3,582-4,-408 6,-242 1,0 0,0 1,0 0,29 11,17 3,-27-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3:09:13.187"/>
    </inkml:context>
    <inkml:brush xml:id="br0">
      <inkml:brushProperty name="width" value="0.1" units="cm"/>
      <inkml:brushProperty name="height" value="0.6" units="cm"/>
      <inkml:brushProperty name="color" value="#33CCFF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3:08:56.1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 0,'-5'6,"1"0,0 0,0 0,0 0,1 1,0 0,0-1,1 1,0 0,-3 14,-6 76,10-84,-3 324,6-188,1-103,1 0,16 67,-10-62,7 86,12 170,-4-77,-22-209,1-1,1 1,8 22,-6-20,-1 0,4 24,-7-1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3:08:52.5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0,'2'-1,"0"0,-1 0,1 0,0 0,0 0,0 0,0 1,0-1,0 1,0-1,1 1,-1 0,0 0,0 0,0 0,0 0,0 0,0 1,0-1,0 1,0-1,0 1,0 0,0 0,0 0,0 0,0 0,2 2,55 41,-58-43,40 39,-2 2,57 78,-51-61,208 296,-235-329,1-1,1-1,1-1,26 23,100 71,-117-95,156 134,-173-146,32 25,2-1,73 38,116 35,23 12,-205-94,-33-17,-1 2,19 11,105 56,-117-5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3:08:43.1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864 0,'-82'4,"-1"2,1 5,1 3,0 4,-138 49,-372 190,421-177,-570 250,65-29,-644 277,1021-461,-5-13,-449 93,-734 165,1432-347,0-2,-74 8,88-14,1 2,0 2,0 2,-67 31,-23 8,-396 119,416-142,-1-6,-115 11,190-30,-10 2,-339 32,-287-37,-12 0,632 1,0 3,0 1,1 3,-1 2,2 3,0 1,-54 26,71-2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3:08:34.4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7'1,"1"0,-1 1,0-1,1 1,-1 1,0 0,0 0,-1 0,1 0,-1 1,1 0,-1 1,-1 0,1 0,6 7,9 9,-2 2,24 34,5 20,-4 2,-3 2,35 99,0 1,97 284,-158-418,7 47,-19-70,2-1,1 0,10 24,13 33,26 113,14 43,-19-75,10 26,-48-158,-2 0,0 1,5 34,-11-3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7T13:08:28.3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485,'3'-58,"3"-1,20-86,-5 31,89-397,-86 427,-9 22,3 1,3 0,35-69,8-13,-21 41,-29 66,15-54,3-6,-26 73,0 0,-1-1,-1 1,-2-1,0-46,4-34,25-65,6-48,-36 187,0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7ECF-CB36-43E2-9446-AB596FB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eba sisters: Video Recap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eba sisters: Video Recap</dc:title>
  <dc:creator>Brianna Powell</dc:creator>
  <cp:lastModifiedBy>Johnson, Justin (Student)</cp:lastModifiedBy>
  <cp:revision>3</cp:revision>
  <dcterms:created xsi:type="dcterms:W3CDTF">2021-01-21T18:25:00Z</dcterms:created>
  <dcterms:modified xsi:type="dcterms:W3CDTF">2021-01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1-21T00:00:00Z</vt:filetime>
  </property>
</Properties>
</file>